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B6F9" w14:textId="77777777" w:rsidR="00E651A5" w:rsidRDefault="00FC3F58" w:rsidP="00FC3F58">
      <w:pPr>
        <w:tabs>
          <w:tab w:val="left" w:pos="2091"/>
          <w:tab w:val="center" w:pos="5230"/>
        </w:tabs>
        <w:spacing w:before="120" w:after="0"/>
        <w:jc w:val="center"/>
        <w:rPr>
          <w:b/>
          <w:lang w:val="hu-HU" w:eastAsia="hu-HU"/>
        </w:rPr>
      </w:pPr>
      <w:r w:rsidRPr="006B61B3">
        <w:rPr>
          <w:b/>
          <w:noProof/>
          <w:sz w:val="28"/>
          <w:szCs w:val="28"/>
          <w:lang w:val="hu-HU" w:eastAsia="hu-HU"/>
        </w:rPr>
        <w:drawing>
          <wp:anchor distT="0" distB="0" distL="114300" distR="114300" simplePos="0" relativeHeight="251658240" behindDoc="1" locked="0" layoutInCell="1" allowOverlap="1" wp14:anchorId="5ADCC661" wp14:editId="62B353A0">
            <wp:simplePos x="0" y="0"/>
            <wp:positionH relativeFrom="column">
              <wp:posOffset>2937675</wp:posOffset>
            </wp:positionH>
            <wp:positionV relativeFrom="paragraph">
              <wp:posOffset>607</wp:posOffset>
            </wp:positionV>
            <wp:extent cx="682388" cy="1221475"/>
            <wp:effectExtent l="0" t="0" r="3810" b="0"/>
            <wp:wrapTight wrapText="bothSides">
              <wp:wrapPolygon edited="0">
                <wp:start x="0" y="0"/>
                <wp:lineTo x="0" y="21229"/>
                <wp:lineTo x="21117" y="21229"/>
                <wp:lineTo x="21117" y="0"/>
                <wp:lineTo x="0" y="0"/>
              </wp:wrapPolygon>
            </wp:wrapTight>
            <wp:docPr id="4" name="Kép 4" descr="C:\Users\User\Documents\Gabi\Vívás\Oklevél\vivosz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abi\Vívás\Oklevél\vivoszov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88" cy="12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C44394" w14:textId="77777777" w:rsidR="006F4FB8" w:rsidRDefault="00E651A5" w:rsidP="00E651A5">
      <w:pPr>
        <w:tabs>
          <w:tab w:val="left" w:pos="2091"/>
          <w:tab w:val="center" w:pos="5230"/>
        </w:tabs>
        <w:spacing w:before="120" w:after="0"/>
      </w:pPr>
      <w:r>
        <w:rPr>
          <w:b/>
          <w:lang w:val="hu-HU" w:eastAsia="hu-HU"/>
        </w:rPr>
        <w:tab/>
      </w:r>
      <w:r>
        <w:rPr>
          <w:b/>
          <w:lang w:val="hu-HU" w:eastAsia="hu-HU"/>
        </w:rPr>
        <w:tab/>
      </w:r>
      <w:r w:rsidR="00B013F1">
        <w:rPr>
          <w:b/>
          <w:lang w:val="hu-HU" w:eastAsia="hu-HU"/>
        </w:rPr>
        <w:t xml:space="preserve">                            </w:t>
      </w:r>
      <w:r w:rsidR="00B013F1">
        <w:rPr>
          <w:b/>
          <w:sz w:val="28"/>
          <w:szCs w:val="28"/>
          <w:lang w:val="hu-HU" w:eastAsia="hu-HU"/>
        </w:rPr>
        <w:t xml:space="preserve">                          </w:t>
      </w:r>
    </w:p>
    <w:tbl>
      <w:tblPr>
        <w:tblW w:w="4300" w:type="dxa"/>
        <w:jc w:val="center"/>
        <w:tblLook w:val="0000" w:firstRow="0" w:lastRow="0" w:firstColumn="0" w:lastColumn="0" w:noHBand="0" w:noVBand="0"/>
      </w:tblPr>
      <w:tblGrid>
        <w:gridCol w:w="2278"/>
        <w:gridCol w:w="2022"/>
      </w:tblGrid>
      <w:tr w:rsidR="00E64238" w14:paraId="065A4850" w14:textId="77777777" w:rsidTr="00E64238">
        <w:trPr>
          <w:trHeight w:val="91"/>
          <w:jc w:val="center"/>
        </w:trPr>
        <w:tc>
          <w:tcPr>
            <w:tcW w:w="2278" w:type="dxa"/>
          </w:tcPr>
          <w:p w14:paraId="1961456E" w14:textId="77777777" w:rsidR="00E64238" w:rsidRDefault="00E64238" w:rsidP="004B5784">
            <w:pPr>
              <w:spacing w:before="120" w:after="120"/>
              <w:ind w:left="-105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               </w:t>
            </w:r>
          </w:p>
        </w:tc>
        <w:tc>
          <w:tcPr>
            <w:tcW w:w="2022" w:type="dxa"/>
          </w:tcPr>
          <w:p w14:paraId="43B15D6F" w14:textId="77777777" w:rsidR="00E64238" w:rsidRPr="00A02746" w:rsidRDefault="00E64238" w:rsidP="004B5784">
            <w:pPr>
              <w:jc w:val="center"/>
              <w:rPr>
                <w:rFonts w:ascii="Book Antiqua" w:hAnsi="Book Antiqua"/>
                <w:b/>
                <w:i/>
                <w:color w:val="002060"/>
              </w:rPr>
            </w:pPr>
          </w:p>
        </w:tc>
      </w:tr>
    </w:tbl>
    <w:p w14:paraId="5094E87F" w14:textId="77777777" w:rsidR="00FC3F58" w:rsidRDefault="00FC3F58" w:rsidP="00C40688">
      <w:pPr>
        <w:jc w:val="center"/>
        <w:rPr>
          <w:rFonts w:ascii="Calibri" w:hAnsi="Calibri" w:cs="Calibri"/>
          <w:b/>
          <w:color w:val="002060"/>
          <w:sz w:val="40"/>
          <w:szCs w:val="40"/>
        </w:rPr>
      </w:pPr>
    </w:p>
    <w:p w14:paraId="7BA83C41" w14:textId="77777777" w:rsidR="00FC3F58" w:rsidRDefault="00FC3F58" w:rsidP="00C40688">
      <w:pPr>
        <w:jc w:val="center"/>
        <w:rPr>
          <w:rFonts w:ascii="Calibri" w:hAnsi="Calibri" w:cs="Calibri"/>
          <w:b/>
          <w:color w:val="002060"/>
          <w:sz w:val="40"/>
          <w:szCs w:val="40"/>
        </w:rPr>
      </w:pPr>
    </w:p>
    <w:p w14:paraId="001C8DF1" w14:textId="77777777" w:rsidR="00C40688" w:rsidRPr="00D648B2" w:rsidRDefault="00B34B94" w:rsidP="00C40688">
      <w:pPr>
        <w:jc w:val="center"/>
        <w:rPr>
          <w:rFonts w:ascii="Calibri" w:hAnsi="Calibri" w:cs="Calibri"/>
          <w:b/>
          <w:color w:val="002060"/>
          <w:sz w:val="40"/>
          <w:szCs w:val="40"/>
        </w:rPr>
      </w:pPr>
      <w:r>
        <w:rPr>
          <w:rFonts w:ascii="Calibri" w:hAnsi="Calibri" w:cs="Calibri"/>
          <w:b/>
          <w:color w:val="002060"/>
          <w:sz w:val="40"/>
          <w:szCs w:val="40"/>
        </w:rPr>
        <w:t xml:space="preserve">Budapest </w:t>
      </w:r>
      <w:r w:rsidR="00C40688" w:rsidRPr="00D648B2">
        <w:rPr>
          <w:rFonts w:ascii="Calibri" w:hAnsi="Calibri" w:cs="Calibri"/>
          <w:b/>
          <w:color w:val="002060"/>
          <w:sz w:val="40"/>
          <w:szCs w:val="40"/>
        </w:rPr>
        <w:t>International Veteran Competition</w:t>
      </w:r>
    </w:p>
    <w:p w14:paraId="627E01A2" w14:textId="77777777" w:rsidR="00C40688" w:rsidRPr="00D648B2" w:rsidRDefault="00E64238" w:rsidP="00C40688">
      <w:pPr>
        <w:jc w:val="center"/>
        <w:rPr>
          <w:rFonts w:ascii="Calibri" w:hAnsi="Calibri" w:cs="Calibri"/>
          <w:color w:val="002060"/>
          <w:sz w:val="28"/>
          <w:szCs w:val="40"/>
          <w:lang w:val="en-GB"/>
        </w:rPr>
      </w:pPr>
      <w:r>
        <w:rPr>
          <w:rFonts w:ascii="Calibri" w:hAnsi="Calibri" w:cs="Calibri"/>
          <w:color w:val="002060"/>
          <w:sz w:val="28"/>
          <w:szCs w:val="40"/>
          <w:lang w:val="en-GB"/>
        </w:rPr>
        <w:t>Budapest</w:t>
      </w:r>
      <w:r w:rsidR="00C40688" w:rsidRPr="00D648B2">
        <w:rPr>
          <w:rFonts w:ascii="Calibri" w:hAnsi="Calibri" w:cs="Calibri"/>
          <w:color w:val="002060"/>
          <w:sz w:val="28"/>
          <w:szCs w:val="40"/>
          <w:lang w:val="en-GB"/>
        </w:rPr>
        <w:t>, Hungary</w:t>
      </w:r>
    </w:p>
    <w:p w14:paraId="17118EB4" w14:textId="77777777" w:rsidR="00C40688" w:rsidRPr="00D648B2" w:rsidRDefault="00BD694D" w:rsidP="00C40688">
      <w:pPr>
        <w:jc w:val="center"/>
        <w:rPr>
          <w:rFonts w:ascii="Calibri" w:hAnsi="Calibri" w:cs="Calibri"/>
          <w:color w:val="002060"/>
          <w:sz w:val="28"/>
          <w:szCs w:val="40"/>
          <w:lang w:val="en-GB"/>
        </w:rPr>
      </w:pPr>
      <w:r>
        <w:rPr>
          <w:rFonts w:ascii="Calibri" w:hAnsi="Calibri" w:cs="Calibri"/>
          <w:color w:val="002060"/>
          <w:sz w:val="28"/>
          <w:szCs w:val="40"/>
          <w:lang w:val="en-GB"/>
        </w:rPr>
        <w:t>16</w:t>
      </w:r>
      <w:r w:rsidR="00C40688" w:rsidRPr="00D648B2">
        <w:rPr>
          <w:rFonts w:ascii="Calibri" w:hAnsi="Calibri" w:cs="Calibri"/>
          <w:color w:val="002060"/>
          <w:sz w:val="28"/>
          <w:szCs w:val="40"/>
          <w:vertAlign w:val="superscript"/>
          <w:lang w:val="en-GB"/>
        </w:rPr>
        <w:t xml:space="preserve"> </w:t>
      </w:r>
      <w:r w:rsidR="00C40688" w:rsidRPr="00D648B2">
        <w:rPr>
          <w:rFonts w:ascii="Calibri" w:hAnsi="Calibri" w:cs="Calibri"/>
          <w:color w:val="002060"/>
          <w:sz w:val="28"/>
          <w:szCs w:val="40"/>
          <w:lang w:val="en-GB"/>
        </w:rPr>
        <w:t>- 1</w:t>
      </w:r>
      <w:r>
        <w:rPr>
          <w:rFonts w:ascii="Calibri" w:hAnsi="Calibri" w:cs="Calibri"/>
          <w:color w:val="002060"/>
          <w:sz w:val="28"/>
          <w:szCs w:val="40"/>
          <w:lang w:val="en-GB"/>
        </w:rPr>
        <w:t>7</w:t>
      </w:r>
      <w:r w:rsidR="00F71202">
        <w:rPr>
          <w:rFonts w:ascii="Calibri" w:hAnsi="Calibri" w:cs="Calibri"/>
          <w:color w:val="002060"/>
          <w:sz w:val="28"/>
          <w:szCs w:val="40"/>
          <w:lang w:val="en-GB"/>
        </w:rPr>
        <w:t xml:space="preserve"> September 202</w:t>
      </w:r>
      <w:r>
        <w:rPr>
          <w:rFonts w:ascii="Calibri" w:hAnsi="Calibri" w:cs="Calibri"/>
          <w:color w:val="002060"/>
          <w:sz w:val="28"/>
          <w:szCs w:val="40"/>
          <w:lang w:val="en-GB"/>
        </w:rPr>
        <w:t>3</w:t>
      </w:r>
    </w:p>
    <w:p w14:paraId="179C5201" w14:textId="77777777" w:rsidR="00C40688" w:rsidRPr="001B3243" w:rsidRDefault="00C40688" w:rsidP="00C40688">
      <w:pPr>
        <w:jc w:val="center"/>
        <w:rPr>
          <w:b/>
          <w:color w:val="002060"/>
          <w:sz w:val="32"/>
          <w:szCs w:val="32"/>
          <w:lang w:val="en-GB"/>
        </w:rPr>
      </w:pPr>
      <w:r w:rsidRPr="001B3243">
        <w:rPr>
          <w:b/>
          <w:color w:val="002060"/>
          <w:sz w:val="32"/>
          <w:szCs w:val="32"/>
          <w:lang w:val="en-GB"/>
        </w:rPr>
        <w:t>DISCHARGE OF RESPONSIBILITY</w:t>
      </w:r>
    </w:p>
    <w:p w14:paraId="6302B632" w14:textId="77777777" w:rsidR="00C40688" w:rsidRDefault="00C40688" w:rsidP="00C40688">
      <w:pPr>
        <w:jc w:val="center"/>
        <w:rPr>
          <w:b/>
          <w:color w:val="002060"/>
          <w:sz w:val="32"/>
          <w:szCs w:val="32"/>
          <w:lang w:val="en-GB"/>
        </w:rPr>
      </w:pPr>
      <w:r w:rsidRPr="001B3243">
        <w:rPr>
          <w:b/>
          <w:color w:val="002060"/>
          <w:sz w:val="32"/>
          <w:szCs w:val="32"/>
          <w:lang w:val="en-GB"/>
        </w:rPr>
        <w:t>WAIVER OF LIABILITY</w:t>
      </w:r>
    </w:p>
    <w:p w14:paraId="7A148117" w14:textId="77777777" w:rsidR="00C40688" w:rsidRPr="001B3243" w:rsidRDefault="00C40688" w:rsidP="00C40688">
      <w:pPr>
        <w:jc w:val="center"/>
        <w:rPr>
          <w:color w:val="002060"/>
          <w:sz w:val="32"/>
          <w:szCs w:val="32"/>
          <w:lang w:val="en-GB"/>
        </w:rPr>
      </w:pPr>
    </w:p>
    <w:p w14:paraId="7FA942E4" w14:textId="77777777" w:rsidR="00C40688" w:rsidRPr="00C377B4" w:rsidRDefault="00C40688" w:rsidP="00C40688">
      <w:pPr>
        <w:jc w:val="both"/>
        <w:rPr>
          <w:color w:val="002060"/>
          <w:sz w:val="28"/>
          <w:szCs w:val="32"/>
          <w:lang w:val="en-GB"/>
        </w:rPr>
      </w:pPr>
      <w:r w:rsidRPr="00C377B4">
        <w:rPr>
          <w:color w:val="002060"/>
          <w:sz w:val="28"/>
          <w:szCs w:val="32"/>
          <w:lang w:val="en-GB"/>
        </w:rPr>
        <w:t>Upon entering this tournament under the auspices of the Hungarian Fencing Federation and the EVF, I declare that I am in a fit state of health to participate and agree to abide the current rules of the EVF.</w:t>
      </w:r>
    </w:p>
    <w:p w14:paraId="1B7828A1" w14:textId="77777777" w:rsidR="00C40688" w:rsidRPr="00C377B4" w:rsidRDefault="00C40688" w:rsidP="00C40688">
      <w:pPr>
        <w:jc w:val="both"/>
        <w:rPr>
          <w:color w:val="002060"/>
          <w:sz w:val="32"/>
          <w:szCs w:val="32"/>
          <w:lang w:val="en-GB"/>
        </w:rPr>
      </w:pPr>
      <w:r w:rsidRPr="00C377B4">
        <w:rPr>
          <w:color w:val="002060"/>
          <w:sz w:val="28"/>
          <w:szCs w:val="32"/>
          <w:lang w:val="en-GB"/>
        </w:rPr>
        <w:t xml:space="preserve">I enter this tournament at my own risk and release the EVF, the Hungarian Fencing Federation and its sponsors, referees, and tournament organisers from any liability. </w:t>
      </w:r>
    </w:p>
    <w:p w14:paraId="6BBB6F71" w14:textId="77777777" w:rsidR="00C40688" w:rsidRPr="00C377B4" w:rsidRDefault="00C40688" w:rsidP="00C40688">
      <w:pPr>
        <w:jc w:val="center"/>
        <w:rPr>
          <w:color w:val="002060"/>
          <w:sz w:val="28"/>
          <w:szCs w:val="32"/>
          <w:lang w:val="en-GB"/>
        </w:rPr>
      </w:pPr>
    </w:p>
    <w:p w14:paraId="10AF42C8" w14:textId="77777777" w:rsidR="00C40688" w:rsidRPr="00C377B4" w:rsidRDefault="00C40688" w:rsidP="00E64238">
      <w:pPr>
        <w:jc w:val="center"/>
        <w:rPr>
          <w:color w:val="002060"/>
          <w:sz w:val="28"/>
          <w:szCs w:val="32"/>
          <w:lang w:val="en-GB"/>
        </w:rPr>
      </w:pPr>
      <w:r w:rsidRPr="00C377B4">
        <w:rPr>
          <w:color w:val="002060"/>
          <w:sz w:val="28"/>
          <w:szCs w:val="32"/>
          <w:lang w:val="en-GB"/>
        </w:rPr>
        <w:t>Date……………………………</w:t>
      </w:r>
      <w:r w:rsidR="00E64238">
        <w:rPr>
          <w:color w:val="002060"/>
          <w:sz w:val="28"/>
          <w:szCs w:val="32"/>
          <w:lang w:val="en-GB"/>
        </w:rPr>
        <w:t>…………….</w:t>
      </w:r>
      <w:r w:rsidRPr="00C377B4">
        <w:rPr>
          <w:color w:val="002060"/>
          <w:sz w:val="28"/>
          <w:szCs w:val="32"/>
          <w:lang w:val="en-GB"/>
        </w:rPr>
        <w:t>….</w:t>
      </w:r>
    </w:p>
    <w:p w14:paraId="2EA1A888" w14:textId="77777777" w:rsidR="00C40688" w:rsidRPr="00C377B4" w:rsidRDefault="00C40688" w:rsidP="00E64238">
      <w:pPr>
        <w:ind w:left="1416"/>
        <w:jc w:val="center"/>
        <w:rPr>
          <w:color w:val="002060"/>
          <w:sz w:val="28"/>
          <w:szCs w:val="32"/>
          <w:lang w:val="en-GB"/>
        </w:rPr>
      </w:pPr>
    </w:p>
    <w:p w14:paraId="0ACB33E3" w14:textId="77777777" w:rsidR="00C40688" w:rsidRPr="00C377B4" w:rsidRDefault="00C40688" w:rsidP="00E64238">
      <w:pPr>
        <w:jc w:val="center"/>
        <w:rPr>
          <w:color w:val="002060"/>
          <w:sz w:val="28"/>
          <w:szCs w:val="32"/>
          <w:lang w:val="en-GB"/>
        </w:rPr>
      </w:pPr>
      <w:r w:rsidRPr="00C377B4">
        <w:rPr>
          <w:color w:val="002060"/>
          <w:sz w:val="28"/>
          <w:szCs w:val="32"/>
          <w:lang w:val="en-GB"/>
        </w:rPr>
        <w:t>Signed……………………………</w:t>
      </w:r>
      <w:r w:rsidR="00E64238">
        <w:rPr>
          <w:color w:val="002060"/>
          <w:sz w:val="28"/>
          <w:szCs w:val="32"/>
          <w:lang w:val="en-GB"/>
        </w:rPr>
        <w:t>…………….</w:t>
      </w:r>
    </w:p>
    <w:p w14:paraId="30925412" w14:textId="77777777" w:rsidR="00C40688" w:rsidRPr="00C377B4" w:rsidRDefault="00C40688" w:rsidP="00E64238">
      <w:pPr>
        <w:ind w:left="2160"/>
        <w:jc w:val="center"/>
        <w:rPr>
          <w:color w:val="002060"/>
          <w:sz w:val="28"/>
          <w:szCs w:val="32"/>
          <w:lang w:val="en-GB"/>
        </w:rPr>
      </w:pPr>
    </w:p>
    <w:p w14:paraId="78B010C0" w14:textId="77777777" w:rsidR="00C40688" w:rsidRPr="00C377B4" w:rsidRDefault="00C40688" w:rsidP="00E64238">
      <w:pPr>
        <w:jc w:val="center"/>
        <w:rPr>
          <w:color w:val="002060"/>
          <w:sz w:val="28"/>
          <w:szCs w:val="32"/>
          <w:lang w:val="en-GB"/>
        </w:rPr>
      </w:pPr>
      <w:r w:rsidRPr="00C377B4">
        <w:rPr>
          <w:color w:val="002060"/>
          <w:sz w:val="28"/>
          <w:szCs w:val="32"/>
          <w:lang w:val="en-GB"/>
        </w:rPr>
        <w:t>Print name……………………………</w:t>
      </w:r>
      <w:r w:rsidR="00E64238">
        <w:rPr>
          <w:color w:val="002060"/>
          <w:sz w:val="28"/>
          <w:szCs w:val="32"/>
          <w:lang w:val="en-GB"/>
        </w:rPr>
        <w:t>………</w:t>
      </w:r>
    </w:p>
    <w:p w14:paraId="157F8A44" w14:textId="77777777" w:rsidR="00C40688" w:rsidRDefault="00C40688" w:rsidP="00C40688">
      <w:pPr>
        <w:jc w:val="both"/>
        <w:rPr>
          <w:color w:val="002060"/>
          <w:sz w:val="32"/>
          <w:szCs w:val="32"/>
          <w:lang w:val="en-GB"/>
        </w:rPr>
      </w:pPr>
      <w:r w:rsidRPr="001B3243">
        <w:rPr>
          <w:color w:val="002060"/>
          <w:sz w:val="32"/>
          <w:szCs w:val="32"/>
          <w:lang w:val="en-GB"/>
        </w:rPr>
        <w:t xml:space="preserve">         </w:t>
      </w:r>
    </w:p>
    <w:p w14:paraId="58E81790" w14:textId="77777777" w:rsidR="00C40688" w:rsidRDefault="00C40688" w:rsidP="002C5CEB">
      <w:pPr>
        <w:jc w:val="center"/>
        <w:rPr>
          <w:rFonts w:cs="Calibri"/>
          <w:color w:val="000000"/>
          <w:sz w:val="22"/>
          <w:u w:val="single"/>
          <w:lang w:val="hu-HU" w:eastAsia="en-US"/>
        </w:rPr>
      </w:pPr>
      <w:r>
        <w:rPr>
          <w:rFonts w:ascii="Book Antiqua" w:hAnsi="Book Antiqua"/>
          <w:b/>
          <w:i/>
          <w:noProof/>
          <w:color w:val="A6A6A6"/>
          <w:lang w:val="hu-HU" w:eastAsia="hu-HU"/>
        </w:rPr>
        <w:drawing>
          <wp:inline distT="0" distB="0" distL="0" distR="0" wp14:anchorId="149BF98B" wp14:editId="3EC109DC">
            <wp:extent cx="893138" cy="780519"/>
            <wp:effectExtent l="0" t="0" r="0" b="635"/>
            <wp:docPr id="1" name="Kép 1" descr="EV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VF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92" cy="7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688">
      <w:headerReference w:type="default" r:id="rId10"/>
      <w:footerReference w:type="default" r:id="rId11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F76E" w14:textId="77777777" w:rsidR="00471F65" w:rsidRDefault="00471F65">
      <w:pPr>
        <w:spacing w:after="0"/>
      </w:pPr>
      <w:r>
        <w:separator/>
      </w:r>
    </w:p>
  </w:endnote>
  <w:endnote w:type="continuationSeparator" w:id="0">
    <w:p w14:paraId="59DDF3AE" w14:textId="77777777" w:rsidR="00471F65" w:rsidRDefault="00471F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C86D" w14:textId="77777777" w:rsidR="006F4FB8" w:rsidRDefault="006F4FB8">
    <w:pPr>
      <w:pStyle w:val="Pidipagina"/>
    </w:pPr>
  </w:p>
  <w:p w14:paraId="4873ECF1" w14:textId="77777777" w:rsidR="006F4FB8" w:rsidRDefault="006F4F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17E3" w14:textId="77777777" w:rsidR="00471F65" w:rsidRDefault="00471F65">
      <w:pPr>
        <w:spacing w:after="0"/>
      </w:pPr>
      <w:r>
        <w:separator/>
      </w:r>
    </w:p>
  </w:footnote>
  <w:footnote w:type="continuationSeparator" w:id="0">
    <w:p w14:paraId="3A159757" w14:textId="77777777" w:rsidR="00471F65" w:rsidRDefault="00471F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7DEA" w14:textId="77777777" w:rsidR="006F4FB8" w:rsidRDefault="00E64238">
    <w:pPr>
      <w:pStyle w:val="Intestazione"/>
    </w:pPr>
    <w:r w:rsidRPr="00774312"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449DDAFB" wp14:editId="76E6B409">
          <wp:simplePos x="0" y="0"/>
          <wp:positionH relativeFrom="column">
            <wp:posOffset>5383033</wp:posOffset>
          </wp:positionH>
          <wp:positionV relativeFrom="paragraph">
            <wp:posOffset>-334894</wp:posOffset>
          </wp:positionV>
          <wp:extent cx="1176793" cy="584809"/>
          <wp:effectExtent l="0" t="0" r="4445" b="6350"/>
          <wp:wrapTight wrapText="bothSides">
            <wp:wrapPolygon edited="0">
              <wp:start x="0" y="0"/>
              <wp:lineTo x="0" y="21130"/>
              <wp:lineTo x="21332" y="21130"/>
              <wp:lineTo x="21332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793" cy="584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13"/>
    <w:rsid w:val="00002D1C"/>
    <w:rsid w:val="00024803"/>
    <w:rsid w:val="00025C8A"/>
    <w:rsid w:val="000516F3"/>
    <w:rsid w:val="00054B3B"/>
    <w:rsid w:val="00057BBE"/>
    <w:rsid w:val="0006594C"/>
    <w:rsid w:val="00067ED0"/>
    <w:rsid w:val="00067F3E"/>
    <w:rsid w:val="00080CD5"/>
    <w:rsid w:val="00087ABA"/>
    <w:rsid w:val="00096ABE"/>
    <w:rsid w:val="000C0340"/>
    <w:rsid w:val="000D06B1"/>
    <w:rsid w:val="000D0713"/>
    <w:rsid w:val="000E1D75"/>
    <w:rsid w:val="000E5364"/>
    <w:rsid w:val="001171F1"/>
    <w:rsid w:val="00121A89"/>
    <w:rsid w:val="0013243D"/>
    <w:rsid w:val="001430D3"/>
    <w:rsid w:val="00150DE0"/>
    <w:rsid w:val="001528B4"/>
    <w:rsid w:val="00152CBD"/>
    <w:rsid w:val="00162E37"/>
    <w:rsid w:val="00177027"/>
    <w:rsid w:val="00180C64"/>
    <w:rsid w:val="001817F6"/>
    <w:rsid w:val="0018284D"/>
    <w:rsid w:val="001851B5"/>
    <w:rsid w:val="001974F8"/>
    <w:rsid w:val="001A4009"/>
    <w:rsid w:val="001B17FE"/>
    <w:rsid w:val="001E07B0"/>
    <w:rsid w:val="001E20D2"/>
    <w:rsid w:val="001F49FF"/>
    <w:rsid w:val="00211C1E"/>
    <w:rsid w:val="002127FA"/>
    <w:rsid w:val="00213C63"/>
    <w:rsid w:val="0022575F"/>
    <w:rsid w:val="00237ABA"/>
    <w:rsid w:val="00253546"/>
    <w:rsid w:val="00254D7B"/>
    <w:rsid w:val="00260EFA"/>
    <w:rsid w:val="002620A8"/>
    <w:rsid w:val="00287EB1"/>
    <w:rsid w:val="00296EC8"/>
    <w:rsid w:val="002A7895"/>
    <w:rsid w:val="002B36E8"/>
    <w:rsid w:val="002C0512"/>
    <w:rsid w:val="002C5CEB"/>
    <w:rsid w:val="00305270"/>
    <w:rsid w:val="003075C5"/>
    <w:rsid w:val="003236AA"/>
    <w:rsid w:val="0033384A"/>
    <w:rsid w:val="00341324"/>
    <w:rsid w:val="00343E8A"/>
    <w:rsid w:val="003468ED"/>
    <w:rsid w:val="00363D4B"/>
    <w:rsid w:val="00366524"/>
    <w:rsid w:val="00375880"/>
    <w:rsid w:val="00380E59"/>
    <w:rsid w:val="00382F4B"/>
    <w:rsid w:val="00392162"/>
    <w:rsid w:val="003A54C8"/>
    <w:rsid w:val="003B76E4"/>
    <w:rsid w:val="003C54C4"/>
    <w:rsid w:val="003C68AD"/>
    <w:rsid w:val="003D23C2"/>
    <w:rsid w:val="003D3199"/>
    <w:rsid w:val="00400BF7"/>
    <w:rsid w:val="004071B5"/>
    <w:rsid w:val="004351ED"/>
    <w:rsid w:val="00440625"/>
    <w:rsid w:val="00440BC7"/>
    <w:rsid w:val="004457B1"/>
    <w:rsid w:val="0045240F"/>
    <w:rsid w:val="00471F65"/>
    <w:rsid w:val="004763A9"/>
    <w:rsid w:val="00481EE6"/>
    <w:rsid w:val="004A59D7"/>
    <w:rsid w:val="004A6D4E"/>
    <w:rsid w:val="004B4B9A"/>
    <w:rsid w:val="004B5784"/>
    <w:rsid w:val="004B7532"/>
    <w:rsid w:val="004C0B56"/>
    <w:rsid w:val="004C5151"/>
    <w:rsid w:val="004D176F"/>
    <w:rsid w:val="004D68C8"/>
    <w:rsid w:val="004E2B7D"/>
    <w:rsid w:val="004E7EB5"/>
    <w:rsid w:val="004F204A"/>
    <w:rsid w:val="00505B5D"/>
    <w:rsid w:val="00506035"/>
    <w:rsid w:val="005100A0"/>
    <w:rsid w:val="00513579"/>
    <w:rsid w:val="00530541"/>
    <w:rsid w:val="005407C4"/>
    <w:rsid w:val="00541B14"/>
    <w:rsid w:val="0054297F"/>
    <w:rsid w:val="00547AD5"/>
    <w:rsid w:val="00550E3F"/>
    <w:rsid w:val="00550F93"/>
    <w:rsid w:val="00563912"/>
    <w:rsid w:val="00566625"/>
    <w:rsid w:val="00581E08"/>
    <w:rsid w:val="00590337"/>
    <w:rsid w:val="00591239"/>
    <w:rsid w:val="005B0A62"/>
    <w:rsid w:val="005B3176"/>
    <w:rsid w:val="005D30BC"/>
    <w:rsid w:val="005D49A1"/>
    <w:rsid w:val="005D5869"/>
    <w:rsid w:val="005E3BB5"/>
    <w:rsid w:val="005E3C64"/>
    <w:rsid w:val="005E7225"/>
    <w:rsid w:val="005E785F"/>
    <w:rsid w:val="005F740F"/>
    <w:rsid w:val="006040A5"/>
    <w:rsid w:val="006067BF"/>
    <w:rsid w:val="006218A1"/>
    <w:rsid w:val="00621C47"/>
    <w:rsid w:val="006260D7"/>
    <w:rsid w:val="0067047D"/>
    <w:rsid w:val="00686EE0"/>
    <w:rsid w:val="006965AA"/>
    <w:rsid w:val="006A53DD"/>
    <w:rsid w:val="006E300B"/>
    <w:rsid w:val="006F4FB8"/>
    <w:rsid w:val="007050E6"/>
    <w:rsid w:val="0070703B"/>
    <w:rsid w:val="007145DE"/>
    <w:rsid w:val="0072527A"/>
    <w:rsid w:val="0073518B"/>
    <w:rsid w:val="00746F6E"/>
    <w:rsid w:val="00761E53"/>
    <w:rsid w:val="00767D39"/>
    <w:rsid w:val="007963FB"/>
    <w:rsid w:val="007B134F"/>
    <w:rsid w:val="007C75F0"/>
    <w:rsid w:val="007D034E"/>
    <w:rsid w:val="007D43EC"/>
    <w:rsid w:val="007E2493"/>
    <w:rsid w:val="00817B9D"/>
    <w:rsid w:val="00825AEC"/>
    <w:rsid w:val="0083480C"/>
    <w:rsid w:val="0084126D"/>
    <w:rsid w:val="00872AF3"/>
    <w:rsid w:val="00876A20"/>
    <w:rsid w:val="00884881"/>
    <w:rsid w:val="00892EA2"/>
    <w:rsid w:val="008971CC"/>
    <w:rsid w:val="008A7868"/>
    <w:rsid w:val="008C0EC2"/>
    <w:rsid w:val="008C3885"/>
    <w:rsid w:val="008C6875"/>
    <w:rsid w:val="008E003B"/>
    <w:rsid w:val="00917954"/>
    <w:rsid w:val="00927D97"/>
    <w:rsid w:val="0093526B"/>
    <w:rsid w:val="0093777E"/>
    <w:rsid w:val="00950326"/>
    <w:rsid w:val="00961380"/>
    <w:rsid w:val="00984BC5"/>
    <w:rsid w:val="00994093"/>
    <w:rsid w:val="009975C0"/>
    <w:rsid w:val="009C4580"/>
    <w:rsid w:val="009D1E01"/>
    <w:rsid w:val="009F3BB4"/>
    <w:rsid w:val="00A10F21"/>
    <w:rsid w:val="00A136F9"/>
    <w:rsid w:val="00A13802"/>
    <w:rsid w:val="00A14BCA"/>
    <w:rsid w:val="00A21408"/>
    <w:rsid w:val="00A312CE"/>
    <w:rsid w:val="00A3279A"/>
    <w:rsid w:val="00A45128"/>
    <w:rsid w:val="00A47D5D"/>
    <w:rsid w:val="00A51544"/>
    <w:rsid w:val="00A57190"/>
    <w:rsid w:val="00A70B48"/>
    <w:rsid w:val="00A71E31"/>
    <w:rsid w:val="00A80408"/>
    <w:rsid w:val="00A85726"/>
    <w:rsid w:val="00A86997"/>
    <w:rsid w:val="00AA01DC"/>
    <w:rsid w:val="00AA0798"/>
    <w:rsid w:val="00AA3729"/>
    <w:rsid w:val="00AA41FD"/>
    <w:rsid w:val="00AA7054"/>
    <w:rsid w:val="00AB3DC7"/>
    <w:rsid w:val="00AC1A31"/>
    <w:rsid w:val="00AD2168"/>
    <w:rsid w:val="00B013F1"/>
    <w:rsid w:val="00B10086"/>
    <w:rsid w:val="00B115D0"/>
    <w:rsid w:val="00B116CE"/>
    <w:rsid w:val="00B1768D"/>
    <w:rsid w:val="00B316A9"/>
    <w:rsid w:val="00B34B94"/>
    <w:rsid w:val="00B460F1"/>
    <w:rsid w:val="00B4725D"/>
    <w:rsid w:val="00B51E1B"/>
    <w:rsid w:val="00B6695C"/>
    <w:rsid w:val="00B704E5"/>
    <w:rsid w:val="00B85117"/>
    <w:rsid w:val="00BA76AC"/>
    <w:rsid w:val="00BB048E"/>
    <w:rsid w:val="00BB1B51"/>
    <w:rsid w:val="00BC6E67"/>
    <w:rsid w:val="00BD208D"/>
    <w:rsid w:val="00BD41F7"/>
    <w:rsid w:val="00BD694D"/>
    <w:rsid w:val="00BE0815"/>
    <w:rsid w:val="00BE5811"/>
    <w:rsid w:val="00BF225D"/>
    <w:rsid w:val="00C017D0"/>
    <w:rsid w:val="00C10854"/>
    <w:rsid w:val="00C12C7A"/>
    <w:rsid w:val="00C24488"/>
    <w:rsid w:val="00C26E3F"/>
    <w:rsid w:val="00C30834"/>
    <w:rsid w:val="00C3348B"/>
    <w:rsid w:val="00C40688"/>
    <w:rsid w:val="00C5043B"/>
    <w:rsid w:val="00C8779C"/>
    <w:rsid w:val="00CE1056"/>
    <w:rsid w:val="00CE7D2F"/>
    <w:rsid w:val="00CF0029"/>
    <w:rsid w:val="00CF6F05"/>
    <w:rsid w:val="00D009C8"/>
    <w:rsid w:val="00D06ED1"/>
    <w:rsid w:val="00D14AA3"/>
    <w:rsid w:val="00D238CD"/>
    <w:rsid w:val="00D372FA"/>
    <w:rsid w:val="00D53F3C"/>
    <w:rsid w:val="00DA032B"/>
    <w:rsid w:val="00DB6CF7"/>
    <w:rsid w:val="00DC5E51"/>
    <w:rsid w:val="00DE7241"/>
    <w:rsid w:val="00DF34D9"/>
    <w:rsid w:val="00E004D8"/>
    <w:rsid w:val="00E07ECC"/>
    <w:rsid w:val="00E14FB5"/>
    <w:rsid w:val="00E226B4"/>
    <w:rsid w:val="00E346B6"/>
    <w:rsid w:val="00E37130"/>
    <w:rsid w:val="00E45890"/>
    <w:rsid w:val="00E54B78"/>
    <w:rsid w:val="00E64238"/>
    <w:rsid w:val="00E651A5"/>
    <w:rsid w:val="00E67D97"/>
    <w:rsid w:val="00E74459"/>
    <w:rsid w:val="00E74EDA"/>
    <w:rsid w:val="00E81E48"/>
    <w:rsid w:val="00E95841"/>
    <w:rsid w:val="00EB58A4"/>
    <w:rsid w:val="00EB6570"/>
    <w:rsid w:val="00EC628F"/>
    <w:rsid w:val="00ED4A2F"/>
    <w:rsid w:val="00EF707C"/>
    <w:rsid w:val="00F15D2A"/>
    <w:rsid w:val="00F1679A"/>
    <w:rsid w:val="00F1753D"/>
    <w:rsid w:val="00F17EA3"/>
    <w:rsid w:val="00F224F4"/>
    <w:rsid w:val="00F2521C"/>
    <w:rsid w:val="00F37520"/>
    <w:rsid w:val="00F42399"/>
    <w:rsid w:val="00F64F50"/>
    <w:rsid w:val="00F67DB6"/>
    <w:rsid w:val="00F71202"/>
    <w:rsid w:val="00F732ED"/>
    <w:rsid w:val="00F815F2"/>
    <w:rsid w:val="00F83BDA"/>
    <w:rsid w:val="00F87ED3"/>
    <w:rsid w:val="00F94634"/>
    <w:rsid w:val="00FA7BAC"/>
    <w:rsid w:val="00FC2D2E"/>
    <w:rsid w:val="00FC3F58"/>
    <w:rsid w:val="00FD1C0F"/>
    <w:rsid w:val="00FD4E20"/>
    <w:rsid w:val="00FF59D5"/>
    <w:rsid w:val="053E267A"/>
    <w:rsid w:val="252315DD"/>
    <w:rsid w:val="489B509F"/>
    <w:rsid w:val="4EED5B6E"/>
    <w:rsid w:val="556E75B5"/>
    <w:rsid w:val="619A1A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A17E97"/>
  <w15:docId w15:val="{0EEE05F8-2C65-4182-91E2-2087D1FA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styleId="Collegamentoipertestuale">
    <w:name w:val="Hyperlink"/>
    <w:qFormat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e"/>
    <w:qFormat/>
    <w:pPr>
      <w:spacing w:after="324"/>
    </w:pPr>
    <w:rPr>
      <w:rFonts w:ascii="Times New Roman" w:eastAsia="Times New Roman" w:hAnsi="Times New Roman" w:cs="Times New Roman"/>
      <w:lang w:val="hu-HU" w:eastAsia="hu-HU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essunaspaziatura">
    <w:name w:val="No Spacing"/>
    <w:uiPriority w:val="1"/>
    <w:qFormat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73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F47607-29D1-419F-80B2-18DDBE84F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bor;Gyiurkán Judit</dc:creator>
  <cp:lastModifiedBy>Leonardo Patti</cp:lastModifiedBy>
  <cp:revision>2</cp:revision>
  <cp:lastPrinted>2019-07-31T17:50:00Z</cp:lastPrinted>
  <dcterms:created xsi:type="dcterms:W3CDTF">2023-07-07T11:38:00Z</dcterms:created>
  <dcterms:modified xsi:type="dcterms:W3CDTF">2023-07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